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37" w:rsidRDefault="00927A37">
      <w:bookmarkStart w:id="0" w:name="_GoBack"/>
      <w:bookmarkEnd w:id="0"/>
      <w:r>
        <w:rPr>
          <w:rFonts w:cstheme="minorHAnsi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55144F">
                <wp:simplePos x="0" y="0"/>
                <wp:positionH relativeFrom="column">
                  <wp:posOffset>4733290</wp:posOffset>
                </wp:positionH>
                <wp:positionV relativeFrom="paragraph">
                  <wp:posOffset>125730</wp:posOffset>
                </wp:positionV>
                <wp:extent cx="2632710" cy="4276725"/>
                <wp:effectExtent l="0" t="0" r="0" b="0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71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402"/>
                              <w:gridCol w:w="160"/>
                              <w:gridCol w:w="563"/>
                              <w:gridCol w:w="562"/>
                              <w:gridCol w:w="562"/>
                              <w:gridCol w:w="563"/>
                            </w:tblGrid>
                            <w:tr w:rsidR="00927A37" w:rsidRPr="003D08E7" w:rsidTr="00B46DEE">
                              <w:trPr>
                                <w:trHeight w:val="137"/>
                              </w:trPr>
                              <w:tc>
                                <w:tcPr>
                                  <w:tcW w:w="1526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46DEE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5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  <w:r w:rsidRPr="00B46DEE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241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927A37" w:rsidRDefault="00927A37" w:rsidP="00B46D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5144F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372.7pt;margin-top:9.9pt;width:207.3pt;height:3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402"/>
                        <w:gridCol w:w="160"/>
                        <w:gridCol w:w="563"/>
                        <w:gridCol w:w="562"/>
                        <w:gridCol w:w="562"/>
                        <w:gridCol w:w="563"/>
                      </w:tblGrid>
                      <w:tr w:rsidR="00927A37" w:rsidRPr="003D08E7" w:rsidTr="00B46DEE">
                        <w:trPr>
                          <w:trHeight w:val="137"/>
                        </w:trPr>
                        <w:tc>
                          <w:tcPr>
                            <w:tcW w:w="1526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927A37" w:rsidRPr="00B46DEE" w:rsidRDefault="00927A37" w:rsidP="00BA53E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6DEE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</w:p>
                        </w:tc>
                        <w:tc>
                          <w:tcPr>
                            <w:tcW w:w="2410" w:type="dxa"/>
                            <w:gridSpan w:val="5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BA53E9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  <w:r w:rsidRPr="00B46DE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2021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241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927A37" w:rsidRDefault="00927A37" w:rsidP="00B46DEE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55144F">
                <wp:simplePos x="0" y="0"/>
                <wp:positionH relativeFrom="column">
                  <wp:posOffset>1802130</wp:posOffset>
                </wp:positionH>
                <wp:positionV relativeFrom="paragraph">
                  <wp:posOffset>127000</wp:posOffset>
                </wp:positionV>
                <wp:extent cx="2632710" cy="4276725"/>
                <wp:effectExtent l="0" t="0" r="0" b="0"/>
                <wp:wrapNone/>
                <wp:docPr id="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71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402"/>
                              <w:gridCol w:w="160"/>
                              <w:gridCol w:w="563"/>
                              <w:gridCol w:w="562"/>
                              <w:gridCol w:w="562"/>
                              <w:gridCol w:w="563"/>
                            </w:tblGrid>
                            <w:tr w:rsidR="00927A37" w:rsidRPr="003D08E7" w:rsidTr="00B46DEE">
                              <w:trPr>
                                <w:trHeight w:val="137"/>
                              </w:trPr>
                              <w:tc>
                                <w:tcPr>
                                  <w:tcW w:w="1526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46DEE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5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  <w:r w:rsidRPr="00B46DEE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241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927A37" w:rsidRDefault="00927A37" w:rsidP="003D0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44F" id="Text Box 84" o:spid="_x0000_s1027" type="#_x0000_t202" style="position:absolute;margin-left:141.9pt;margin-top:10pt;width:207.3pt;height:33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402"/>
                        <w:gridCol w:w="160"/>
                        <w:gridCol w:w="563"/>
                        <w:gridCol w:w="562"/>
                        <w:gridCol w:w="562"/>
                        <w:gridCol w:w="563"/>
                      </w:tblGrid>
                      <w:tr w:rsidR="00927A37" w:rsidRPr="003D08E7" w:rsidTr="00B46DEE">
                        <w:trPr>
                          <w:trHeight w:val="137"/>
                        </w:trPr>
                        <w:tc>
                          <w:tcPr>
                            <w:tcW w:w="1526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927A37" w:rsidRPr="00B46DEE" w:rsidRDefault="00927A37" w:rsidP="00BA53E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6DEE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</w:p>
                        </w:tc>
                        <w:tc>
                          <w:tcPr>
                            <w:tcW w:w="2410" w:type="dxa"/>
                            <w:gridSpan w:val="5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BA53E9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  <w:r w:rsidRPr="00B46DE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2021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241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927A37" w:rsidRDefault="00927A37" w:rsidP="003D08E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B1A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7B6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63958.9pt;width:25.5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J5SGQIAAC8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ldieUhkCAAAv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27A37" w:rsidRDefault="00927A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55144F">
                <wp:simplePos x="0" y="0"/>
                <wp:positionH relativeFrom="column">
                  <wp:posOffset>4510405</wp:posOffset>
                </wp:positionH>
                <wp:positionV relativeFrom="paragraph">
                  <wp:posOffset>22225</wp:posOffset>
                </wp:positionV>
                <wp:extent cx="2632710" cy="4276725"/>
                <wp:effectExtent l="0" t="0" r="0" b="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71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562"/>
                              <w:gridCol w:w="563"/>
                              <w:gridCol w:w="411"/>
                              <w:gridCol w:w="151"/>
                              <w:gridCol w:w="562"/>
                              <w:gridCol w:w="563"/>
                            </w:tblGrid>
                            <w:tr w:rsidR="00927A37" w:rsidRPr="003D08E7" w:rsidTr="006A6C45">
                              <w:trPr>
                                <w:trHeight w:val="137"/>
                              </w:trPr>
                              <w:tc>
                                <w:tcPr>
                                  <w:tcW w:w="2660" w:type="dxa"/>
                                  <w:gridSpan w:val="5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46DEE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  <w:r w:rsidRPr="00B46DEE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241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927A37" w:rsidRDefault="00927A37" w:rsidP="006A6C45"/>
                          <w:p w:rsidR="00927A37" w:rsidRDefault="00927A37" w:rsidP="006A6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44F" id="Text Box 94" o:spid="_x0000_s1028" type="#_x0000_t202" style="position:absolute;margin-left:355.15pt;margin-top:1.75pt;width:207.3pt;height:3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562"/>
                        <w:gridCol w:w="563"/>
                        <w:gridCol w:w="411"/>
                        <w:gridCol w:w="151"/>
                        <w:gridCol w:w="562"/>
                        <w:gridCol w:w="563"/>
                      </w:tblGrid>
                      <w:tr w:rsidR="00927A37" w:rsidRPr="003D08E7" w:rsidTr="006A6C45">
                        <w:trPr>
                          <w:trHeight w:val="137"/>
                        </w:trPr>
                        <w:tc>
                          <w:tcPr>
                            <w:tcW w:w="2660" w:type="dxa"/>
                            <w:gridSpan w:val="5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6DEE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  <w:r w:rsidRPr="00B46DE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927A37" w:rsidRPr="003D08E7" w:rsidTr="00CE75B7">
                        <w:trPr>
                          <w:trHeight w:val="241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927A37" w:rsidRDefault="00927A37" w:rsidP="006A6C45"/>
                    <w:p w:rsidR="00927A37" w:rsidRDefault="00927A37" w:rsidP="006A6C4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55144F">
                <wp:simplePos x="0" y="0"/>
                <wp:positionH relativeFrom="column">
                  <wp:posOffset>1579245</wp:posOffset>
                </wp:positionH>
                <wp:positionV relativeFrom="paragraph">
                  <wp:posOffset>23495</wp:posOffset>
                </wp:positionV>
                <wp:extent cx="2632710" cy="4276725"/>
                <wp:effectExtent l="0" t="0" r="0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71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562"/>
                              <w:gridCol w:w="563"/>
                              <w:gridCol w:w="269"/>
                              <w:gridCol w:w="293"/>
                              <w:gridCol w:w="562"/>
                              <w:gridCol w:w="563"/>
                            </w:tblGrid>
                            <w:tr w:rsidR="00927A37" w:rsidRPr="003D08E7" w:rsidTr="006A6C45">
                              <w:trPr>
                                <w:trHeight w:val="137"/>
                              </w:trPr>
                              <w:tc>
                                <w:tcPr>
                                  <w:tcW w:w="2518" w:type="dxa"/>
                                  <w:gridSpan w:val="5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46DEE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  <w:r w:rsidRPr="00B46DEE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241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927A37" w:rsidRDefault="00927A37" w:rsidP="006A6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44F" id="Text Box 93" o:spid="_x0000_s1029" type="#_x0000_t202" style="position:absolute;margin-left:124.35pt;margin-top:1.85pt;width:207.3pt;height:3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562"/>
                        <w:gridCol w:w="563"/>
                        <w:gridCol w:w="269"/>
                        <w:gridCol w:w="293"/>
                        <w:gridCol w:w="562"/>
                        <w:gridCol w:w="563"/>
                      </w:tblGrid>
                      <w:tr w:rsidR="00927A37" w:rsidRPr="003D08E7" w:rsidTr="006A6C45">
                        <w:trPr>
                          <w:trHeight w:val="137"/>
                        </w:trPr>
                        <w:tc>
                          <w:tcPr>
                            <w:tcW w:w="2518" w:type="dxa"/>
                            <w:gridSpan w:val="5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927A37" w:rsidRPr="00B46DEE" w:rsidRDefault="00927A37" w:rsidP="00BA53E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6DEE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  <w:r w:rsidRPr="00B46DE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BA53E9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927A37" w:rsidRPr="003D08E7" w:rsidTr="00B46DEE">
                        <w:trPr>
                          <w:trHeight w:val="241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927A37" w:rsidRDefault="00927A37" w:rsidP="006A6C45"/>
                  </w:txbxContent>
                </v:textbox>
              </v:shape>
            </w:pict>
          </mc:Fallback>
        </mc:AlternateContent>
      </w:r>
    </w:p>
    <w:p w:rsidR="00927A37" w:rsidRDefault="00927A37"/>
    <w:p w:rsidR="00927A37" w:rsidRDefault="00927A37">
      <w:pPr>
        <w:sectPr w:rsidR="00927A37" w:rsidSect="00927A37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27A37" w:rsidRDefault="00927A37">
      <w:r>
        <w:rPr>
          <w:rFonts w:cstheme="minorHAnsi"/>
          <w:noProof/>
          <w:sz w:val="24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55144F">
                <wp:simplePos x="0" y="0"/>
                <wp:positionH relativeFrom="column">
                  <wp:posOffset>4733290</wp:posOffset>
                </wp:positionH>
                <wp:positionV relativeFrom="paragraph">
                  <wp:posOffset>125730</wp:posOffset>
                </wp:positionV>
                <wp:extent cx="2632710" cy="4276725"/>
                <wp:effectExtent l="0" t="0" r="0" b="0"/>
                <wp:wrapNone/>
                <wp:docPr id="4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71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402"/>
                              <w:gridCol w:w="160"/>
                              <w:gridCol w:w="563"/>
                              <w:gridCol w:w="562"/>
                              <w:gridCol w:w="562"/>
                              <w:gridCol w:w="563"/>
                            </w:tblGrid>
                            <w:tr w:rsidR="00927A37" w:rsidRPr="003D08E7" w:rsidTr="00B46DEE">
                              <w:trPr>
                                <w:trHeight w:val="137"/>
                              </w:trPr>
                              <w:tc>
                                <w:tcPr>
                                  <w:tcW w:w="1526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46DEE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5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  <w:r w:rsidRPr="00B46DEE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241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927A37" w:rsidRDefault="00927A37" w:rsidP="00B46D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44F" id="_x0000_s1030" type="#_x0000_t202" style="position:absolute;margin-left:372.7pt;margin-top:9.9pt;width:207.3pt;height:33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402"/>
                        <w:gridCol w:w="160"/>
                        <w:gridCol w:w="563"/>
                        <w:gridCol w:w="562"/>
                        <w:gridCol w:w="562"/>
                        <w:gridCol w:w="563"/>
                      </w:tblGrid>
                      <w:tr w:rsidR="00927A37" w:rsidRPr="003D08E7" w:rsidTr="00B46DEE">
                        <w:trPr>
                          <w:trHeight w:val="137"/>
                        </w:trPr>
                        <w:tc>
                          <w:tcPr>
                            <w:tcW w:w="1526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927A37" w:rsidRPr="00B46DEE" w:rsidRDefault="00927A37" w:rsidP="00BA53E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6DEE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</w:p>
                        </w:tc>
                        <w:tc>
                          <w:tcPr>
                            <w:tcW w:w="2410" w:type="dxa"/>
                            <w:gridSpan w:val="5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BA53E9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  <w:r w:rsidRPr="00B46DE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2021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241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927A37" w:rsidRDefault="00927A37" w:rsidP="00B46DEE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55144F">
                <wp:simplePos x="0" y="0"/>
                <wp:positionH relativeFrom="column">
                  <wp:posOffset>1802130</wp:posOffset>
                </wp:positionH>
                <wp:positionV relativeFrom="paragraph">
                  <wp:posOffset>127000</wp:posOffset>
                </wp:positionV>
                <wp:extent cx="2632710" cy="4276725"/>
                <wp:effectExtent l="0" t="0" r="0" b="0"/>
                <wp:wrapNone/>
                <wp:docPr id="4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71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402"/>
                              <w:gridCol w:w="160"/>
                              <w:gridCol w:w="563"/>
                              <w:gridCol w:w="562"/>
                              <w:gridCol w:w="562"/>
                              <w:gridCol w:w="563"/>
                            </w:tblGrid>
                            <w:tr w:rsidR="00927A37" w:rsidRPr="003D08E7" w:rsidTr="00B46DEE">
                              <w:trPr>
                                <w:trHeight w:val="137"/>
                              </w:trPr>
                              <w:tc>
                                <w:tcPr>
                                  <w:tcW w:w="1526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46DEE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5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  <w:r w:rsidRPr="00B46DEE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241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927A37" w:rsidRDefault="00927A37" w:rsidP="003D0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44F" id="_x0000_s1031" type="#_x0000_t202" style="position:absolute;margin-left:141.9pt;margin-top:10pt;width:207.3pt;height:33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402"/>
                        <w:gridCol w:w="160"/>
                        <w:gridCol w:w="563"/>
                        <w:gridCol w:w="562"/>
                        <w:gridCol w:w="562"/>
                        <w:gridCol w:w="563"/>
                      </w:tblGrid>
                      <w:tr w:rsidR="00927A37" w:rsidRPr="003D08E7" w:rsidTr="00B46DEE">
                        <w:trPr>
                          <w:trHeight w:val="137"/>
                        </w:trPr>
                        <w:tc>
                          <w:tcPr>
                            <w:tcW w:w="1526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927A37" w:rsidRPr="00B46DEE" w:rsidRDefault="00927A37" w:rsidP="00BA53E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6DEE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</w:p>
                        </w:tc>
                        <w:tc>
                          <w:tcPr>
                            <w:tcW w:w="2410" w:type="dxa"/>
                            <w:gridSpan w:val="5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BA53E9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  <w:r w:rsidRPr="00B46DE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2021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241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927A37" w:rsidRDefault="00927A37" w:rsidP="003D08E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6B1A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E04F4" id="AutoShape 55" o:spid="_x0000_s1026" type="#_x0000_t32" style="position:absolute;margin-left:51.7pt;margin-top:63958.9pt;width:25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EqIVHAaAgAAMA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br w:type="page"/>
      </w:r>
    </w:p>
    <w:p w:rsidR="00927A37" w:rsidRDefault="00927A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55144F">
                <wp:simplePos x="0" y="0"/>
                <wp:positionH relativeFrom="column">
                  <wp:posOffset>4510405</wp:posOffset>
                </wp:positionH>
                <wp:positionV relativeFrom="paragraph">
                  <wp:posOffset>22225</wp:posOffset>
                </wp:positionV>
                <wp:extent cx="2632710" cy="4276725"/>
                <wp:effectExtent l="0" t="0" r="0" b="0"/>
                <wp:wrapNone/>
                <wp:docPr id="4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71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562"/>
                              <w:gridCol w:w="563"/>
                              <w:gridCol w:w="411"/>
                              <w:gridCol w:w="151"/>
                              <w:gridCol w:w="562"/>
                              <w:gridCol w:w="563"/>
                            </w:tblGrid>
                            <w:tr w:rsidR="00927A37" w:rsidRPr="003D08E7" w:rsidTr="006A6C45">
                              <w:trPr>
                                <w:trHeight w:val="137"/>
                              </w:trPr>
                              <w:tc>
                                <w:tcPr>
                                  <w:tcW w:w="2660" w:type="dxa"/>
                                  <w:gridSpan w:val="5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46DEE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  <w:r w:rsidRPr="00B46DEE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241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927A37" w:rsidRDefault="00927A37" w:rsidP="006A6C45"/>
                          <w:p w:rsidR="00927A37" w:rsidRDefault="00927A37" w:rsidP="006A6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44F" id="_x0000_s1032" type="#_x0000_t202" style="position:absolute;margin-left:355.15pt;margin-top:1.75pt;width:207.3pt;height:33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562"/>
                        <w:gridCol w:w="563"/>
                        <w:gridCol w:w="411"/>
                        <w:gridCol w:w="151"/>
                        <w:gridCol w:w="562"/>
                        <w:gridCol w:w="563"/>
                      </w:tblGrid>
                      <w:tr w:rsidR="00927A37" w:rsidRPr="003D08E7" w:rsidTr="006A6C45">
                        <w:trPr>
                          <w:trHeight w:val="137"/>
                        </w:trPr>
                        <w:tc>
                          <w:tcPr>
                            <w:tcW w:w="2660" w:type="dxa"/>
                            <w:gridSpan w:val="5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6DEE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  <w:r w:rsidRPr="00B46DE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927A37" w:rsidRPr="003D08E7" w:rsidTr="00CE75B7">
                        <w:trPr>
                          <w:trHeight w:val="241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927A37" w:rsidRDefault="00927A37" w:rsidP="006A6C45"/>
                    <w:p w:rsidR="00927A37" w:rsidRDefault="00927A37" w:rsidP="006A6C4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55144F">
                <wp:simplePos x="0" y="0"/>
                <wp:positionH relativeFrom="column">
                  <wp:posOffset>1579245</wp:posOffset>
                </wp:positionH>
                <wp:positionV relativeFrom="paragraph">
                  <wp:posOffset>23495</wp:posOffset>
                </wp:positionV>
                <wp:extent cx="2632710" cy="4276725"/>
                <wp:effectExtent l="0" t="0" r="0" b="0"/>
                <wp:wrapNone/>
                <wp:docPr id="4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71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562"/>
                              <w:gridCol w:w="563"/>
                              <w:gridCol w:w="269"/>
                              <w:gridCol w:w="293"/>
                              <w:gridCol w:w="562"/>
                              <w:gridCol w:w="563"/>
                            </w:tblGrid>
                            <w:tr w:rsidR="00927A37" w:rsidRPr="003D08E7" w:rsidTr="006A6C45">
                              <w:trPr>
                                <w:trHeight w:val="137"/>
                              </w:trPr>
                              <w:tc>
                                <w:tcPr>
                                  <w:tcW w:w="2518" w:type="dxa"/>
                                  <w:gridSpan w:val="5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46DEE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  <w:r w:rsidRPr="00B46DEE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241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927A37" w:rsidRDefault="00927A37" w:rsidP="006A6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44F" id="_x0000_s1033" type="#_x0000_t202" style="position:absolute;margin-left:124.35pt;margin-top:1.85pt;width:207.3pt;height:33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562"/>
                        <w:gridCol w:w="563"/>
                        <w:gridCol w:w="269"/>
                        <w:gridCol w:w="293"/>
                        <w:gridCol w:w="562"/>
                        <w:gridCol w:w="563"/>
                      </w:tblGrid>
                      <w:tr w:rsidR="00927A37" w:rsidRPr="003D08E7" w:rsidTr="006A6C45">
                        <w:trPr>
                          <w:trHeight w:val="137"/>
                        </w:trPr>
                        <w:tc>
                          <w:tcPr>
                            <w:tcW w:w="2518" w:type="dxa"/>
                            <w:gridSpan w:val="5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927A37" w:rsidRPr="00B46DEE" w:rsidRDefault="00927A37" w:rsidP="00BA53E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6DEE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  <w:r w:rsidRPr="00B46DE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BA53E9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927A37" w:rsidRPr="003D08E7" w:rsidTr="00B46DEE">
                        <w:trPr>
                          <w:trHeight w:val="241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927A37" w:rsidRDefault="00927A37" w:rsidP="006A6C45"/>
                  </w:txbxContent>
                </v:textbox>
              </v:shape>
            </w:pict>
          </mc:Fallback>
        </mc:AlternateContent>
      </w:r>
    </w:p>
    <w:p w:rsidR="00927A37" w:rsidRDefault="00927A37"/>
    <w:p w:rsidR="00927A37" w:rsidRDefault="00927A37">
      <w:pPr>
        <w:sectPr w:rsidR="00927A37" w:rsidSect="00927A37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27A37" w:rsidRDefault="00927A37">
      <w:r>
        <w:rPr>
          <w:rFonts w:cstheme="minorHAnsi"/>
          <w:noProof/>
          <w:sz w:val="24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55144F">
                <wp:simplePos x="0" y="0"/>
                <wp:positionH relativeFrom="column">
                  <wp:posOffset>4733290</wp:posOffset>
                </wp:positionH>
                <wp:positionV relativeFrom="paragraph">
                  <wp:posOffset>125730</wp:posOffset>
                </wp:positionV>
                <wp:extent cx="2632710" cy="4276725"/>
                <wp:effectExtent l="0" t="0" r="0" b="0"/>
                <wp:wrapNone/>
                <wp:docPr id="6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71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402"/>
                              <w:gridCol w:w="160"/>
                              <w:gridCol w:w="563"/>
                              <w:gridCol w:w="562"/>
                              <w:gridCol w:w="562"/>
                              <w:gridCol w:w="563"/>
                            </w:tblGrid>
                            <w:tr w:rsidR="00927A37" w:rsidRPr="003D08E7" w:rsidTr="00B46DEE">
                              <w:trPr>
                                <w:trHeight w:val="137"/>
                              </w:trPr>
                              <w:tc>
                                <w:tcPr>
                                  <w:tcW w:w="1526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46DEE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5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  <w:r w:rsidRPr="00B46DEE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241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927A37" w:rsidRDefault="00927A37" w:rsidP="00B46D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44F" id="_x0000_s1034" type="#_x0000_t202" style="position:absolute;margin-left:372.7pt;margin-top:9.9pt;width:207.3pt;height:336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402"/>
                        <w:gridCol w:w="160"/>
                        <w:gridCol w:w="563"/>
                        <w:gridCol w:w="562"/>
                        <w:gridCol w:w="562"/>
                        <w:gridCol w:w="563"/>
                      </w:tblGrid>
                      <w:tr w:rsidR="00927A37" w:rsidRPr="003D08E7" w:rsidTr="00B46DEE">
                        <w:trPr>
                          <w:trHeight w:val="137"/>
                        </w:trPr>
                        <w:tc>
                          <w:tcPr>
                            <w:tcW w:w="1526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927A37" w:rsidRPr="00B46DEE" w:rsidRDefault="00927A37" w:rsidP="00BA53E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6DEE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</w:p>
                        </w:tc>
                        <w:tc>
                          <w:tcPr>
                            <w:tcW w:w="2410" w:type="dxa"/>
                            <w:gridSpan w:val="5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BA53E9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  <w:r w:rsidRPr="00B46DE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2021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241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927A37" w:rsidRDefault="00927A37" w:rsidP="00B46DEE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255144F">
                <wp:simplePos x="0" y="0"/>
                <wp:positionH relativeFrom="column">
                  <wp:posOffset>1802130</wp:posOffset>
                </wp:positionH>
                <wp:positionV relativeFrom="paragraph">
                  <wp:posOffset>127000</wp:posOffset>
                </wp:positionV>
                <wp:extent cx="2632710" cy="4276725"/>
                <wp:effectExtent l="0" t="0" r="0" b="0"/>
                <wp:wrapNone/>
                <wp:docPr id="6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71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402"/>
                              <w:gridCol w:w="160"/>
                              <w:gridCol w:w="563"/>
                              <w:gridCol w:w="562"/>
                              <w:gridCol w:w="562"/>
                              <w:gridCol w:w="563"/>
                            </w:tblGrid>
                            <w:tr w:rsidR="00927A37" w:rsidRPr="003D08E7" w:rsidTr="00B46DEE">
                              <w:trPr>
                                <w:trHeight w:val="137"/>
                              </w:trPr>
                              <w:tc>
                                <w:tcPr>
                                  <w:tcW w:w="1526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46DEE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5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  <w:r w:rsidRPr="00B46DEE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241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927A37" w:rsidRDefault="00927A37" w:rsidP="003D0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44F" id="_x0000_s1035" type="#_x0000_t202" style="position:absolute;margin-left:141.9pt;margin-top:10pt;width:207.3pt;height:336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402"/>
                        <w:gridCol w:w="160"/>
                        <w:gridCol w:w="563"/>
                        <w:gridCol w:w="562"/>
                        <w:gridCol w:w="562"/>
                        <w:gridCol w:w="563"/>
                      </w:tblGrid>
                      <w:tr w:rsidR="00927A37" w:rsidRPr="003D08E7" w:rsidTr="00B46DEE">
                        <w:trPr>
                          <w:trHeight w:val="137"/>
                        </w:trPr>
                        <w:tc>
                          <w:tcPr>
                            <w:tcW w:w="1526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927A37" w:rsidRPr="00B46DEE" w:rsidRDefault="00927A37" w:rsidP="00BA53E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6DEE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</w:p>
                        </w:tc>
                        <w:tc>
                          <w:tcPr>
                            <w:tcW w:w="2410" w:type="dxa"/>
                            <w:gridSpan w:val="5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BA53E9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  <w:r w:rsidRPr="00B46DE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2021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241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927A37" w:rsidRDefault="00927A37" w:rsidP="003D08E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6B1A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74A3" id="AutoShape 55" o:spid="_x0000_s1026" type="#_x0000_t32" style="position:absolute;margin-left:51.7pt;margin-top:63958.9pt;width:25.5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tix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Xe7YsR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27A37" w:rsidRDefault="00927A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55144F">
                <wp:simplePos x="0" y="0"/>
                <wp:positionH relativeFrom="column">
                  <wp:posOffset>4510405</wp:posOffset>
                </wp:positionH>
                <wp:positionV relativeFrom="paragraph">
                  <wp:posOffset>22225</wp:posOffset>
                </wp:positionV>
                <wp:extent cx="2632710" cy="4276725"/>
                <wp:effectExtent l="0" t="0" r="0" b="0"/>
                <wp:wrapNone/>
                <wp:docPr id="6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71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562"/>
                              <w:gridCol w:w="563"/>
                              <w:gridCol w:w="411"/>
                              <w:gridCol w:w="151"/>
                              <w:gridCol w:w="562"/>
                              <w:gridCol w:w="563"/>
                            </w:tblGrid>
                            <w:tr w:rsidR="00927A37" w:rsidRPr="003D08E7" w:rsidTr="006A6C45">
                              <w:trPr>
                                <w:trHeight w:val="137"/>
                              </w:trPr>
                              <w:tc>
                                <w:tcPr>
                                  <w:tcW w:w="2660" w:type="dxa"/>
                                  <w:gridSpan w:val="5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46DEE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  <w:r w:rsidRPr="00B46DEE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241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CE75B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927A37" w:rsidRPr="003D08E7" w:rsidTr="00CE75B7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CE75B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927A37" w:rsidRDefault="00927A37" w:rsidP="006A6C45"/>
                          <w:p w:rsidR="00927A37" w:rsidRDefault="00927A37" w:rsidP="006A6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44F" id="_x0000_s1036" type="#_x0000_t202" style="position:absolute;margin-left:355.15pt;margin-top:1.75pt;width:207.3pt;height:33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562"/>
                        <w:gridCol w:w="563"/>
                        <w:gridCol w:w="411"/>
                        <w:gridCol w:w="151"/>
                        <w:gridCol w:w="562"/>
                        <w:gridCol w:w="563"/>
                      </w:tblGrid>
                      <w:tr w:rsidR="00927A37" w:rsidRPr="003D08E7" w:rsidTr="006A6C45">
                        <w:trPr>
                          <w:trHeight w:val="137"/>
                        </w:trPr>
                        <w:tc>
                          <w:tcPr>
                            <w:tcW w:w="2660" w:type="dxa"/>
                            <w:gridSpan w:val="5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6DEE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  <w:r w:rsidRPr="00B46DE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927A37" w:rsidRPr="003D08E7" w:rsidTr="00CE75B7">
                        <w:trPr>
                          <w:trHeight w:val="241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CE75B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927A37" w:rsidRPr="003D08E7" w:rsidTr="00CE75B7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CE75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927A37" w:rsidRDefault="00927A37" w:rsidP="006A6C45"/>
                    <w:p w:rsidR="00927A37" w:rsidRDefault="00927A37" w:rsidP="006A6C4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255144F">
                <wp:simplePos x="0" y="0"/>
                <wp:positionH relativeFrom="column">
                  <wp:posOffset>1579245</wp:posOffset>
                </wp:positionH>
                <wp:positionV relativeFrom="paragraph">
                  <wp:posOffset>23495</wp:posOffset>
                </wp:positionV>
                <wp:extent cx="2632710" cy="4276725"/>
                <wp:effectExtent l="0" t="0" r="0" b="0"/>
                <wp:wrapNone/>
                <wp:docPr id="6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71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562"/>
                              <w:gridCol w:w="563"/>
                              <w:gridCol w:w="269"/>
                              <w:gridCol w:w="293"/>
                              <w:gridCol w:w="562"/>
                              <w:gridCol w:w="563"/>
                            </w:tblGrid>
                            <w:tr w:rsidR="00927A37" w:rsidRPr="003D08E7" w:rsidTr="006A6C45">
                              <w:trPr>
                                <w:trHeight w:val="137"/>
                              </w:trPr>
                              <w:tc>
                                <w:tcPr>
                                  <w:tcW w:w="2518" w:type="dxa"/>
                                  <w:gridSpan w:val="5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46DEE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  <w:r w:rsidRPr="00B46DEE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B7B9B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BA53E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241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E6E6E6"/>
                                  <w:vAlign w:val="center"/>
                                </w:tcPr>
                                <w:p w:rsidR="00927A37" w:rsidRPr="00B46DEE" w:rsidRDefault="00927A37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46DE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927A37" w:rsidRPr="003D08E7" w:rsidTr="00B46DEE">
                              <w:trPr>
                                <w:trHeight w:val="982"/>
                              </w:trPr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gridSpan w:val="2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:rsidR="00927A37" w:rsidRPr="00B46DEE" w:rsidRDefault="00927A37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927A37" w:rsidRDefault="00927A37" w:rsidP="006A6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44F" id="_x0000_s1037" type="#_x0000_t202" style="position:absolute;margin-left:124.35pt;margin-top:1.85pt;width:207.3pt;height:33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562"/>
                        <w:gridCol w:w="563"/>
                        <w:gridCol w:w="269"/>
                        <w:gridCol w:w="293"/>
                        <w:gridCol w:w="562"/>
                        <w:gridCol w:w="563"/>
                      </w:tblGrid>
                      <w:tr w:rsidR="00927A37" w:rsidRPr="003D08E7" w:rsidTr="006A6C45">
                        <w:trPr>
                          <w:trHeight w:val="137"/>
                        </w:trPr>
                        <w:tc>
                          <w:tcPr>
                            <w:tcW w:w="2518" w:type="dxa"/>
                            <w:gridSpan w:val="5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927A37" w:rsidRPr="00B46DEE" w:rsidRDefault="00927A37" w:rsidP="00BA53E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6DEE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  <w:r w:rsidRPr="00B46DE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7B9B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BA53E9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927A37" w:rsidRPr="003D08E7" w:rsidTr="00B46DEE">
                        <w:trPr>
                          <w:trHeight w:val="241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E6E6E6"/>
                            <w:vAlign w:val="center"/>
                          </w:tcPr>
                          <w:p w:rsidR="00927A37" w:rsidRPr="00B46DEE" w:rsidRDefault="00927A37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6D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  <w:tr w:rsidR="00927A37" w:rsidRPr="003D08E7" w:rsidTr="00B46DEE">
                        <w:trPr>
                          <w:trHeight w:val="982"/>
                        </w:trPr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gridSpan w:val="2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63" w:type="dxa"/>
                            <w:shd w:val="clear" w:color="auto" w:fill="auto"/>
                          </w:tcPr>
                          <w:p w:rsidR="00927A37" w:rsidRPr="00B46DEE" w:rsidRDefault="00927A37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927A37" w:rsidRDefault="00927A37" w:rsidP="006A6C45"/>
                  </w:txbxContent>
                </v:textbox>
              </v:shape>
            </w:pict>
          </mc:Fallback>
        </mc:AlternateContent>
      </w:r>
    </w:p>
    <w:p w:rsidR="00927A37" w:rsidRDefault="00927A37"/>
    <w:p w:rsidR="00927A37" w:rsidRDefault="00927A37">
      <w:pPr>
        <w:sectPr w:rsidR="00927A37" w:rsidSect="00927A37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27A37" w:rsidRDefault="00927A37"/>
    <w:sectPr w:rsidR="00927A37" w:rsidSect="00927A37">
      <w:headerReference w:type="default" r:id="rId10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673" w:rsidRDefault="000D1673" w:rsidP="00B46DEE">
      <w:pPr>
        <w:spacing w:after="0" w:line="240" w:lineRule="auto"/>
      </w:pPr>
      <w:r>
        <w:separator/>
      </w:r>
    </w:p>
  </w:endnote>
  <w:endnote w:type="continuationSeparator" w:id="0">
    <w:p w:rsidR="000D1673" w:rsidRDefault="000D1673" w:rsidP="00B4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673" w:rsidRDefault="000D1673" w:rsidP="00B46DEE">
      <w:pPr>
        <w:spacing w:after="0" w:line="240" w:lineRule="auto"/>
      </w:pPr>
      <w:r>
        <w:separator/>
      </w:r>
    </w:p>
  </w:footnote>
  <w:footnote w:type="continuationSeparator" w:id="0">
    <w:p w:rsidR="000D1673" w:rsidRDefault="000D1673" w:rsidP="00B4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37" w:rsidRDefault="00927A37" w:rsidP="00B46DEE">
    <w:pPr>
      <w:pStyle w:val="Header"/>
    </w:pPr>
  </w:p>
  <w:p w:rsidR="00927A37" w:rsidRDefault="00927A3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46FF86">
              <wp:simplePos x="0" y="0"/>
              <wp:positionH relativeFrom="column">
                <wp:posOffset>1229995</wp:posOffset>
              </wp:positionH>
              <wp:positionV relativeFrom="paragraph">
                <wp:posOffset>733425</wp:posOffset>
              </wp:positionV>
              <wp:extent cx="6413500" cy="4864100"/>
              <wp:effectExtent l="0" t="0" r="0" b="12700"/>
              <wp:wrapNone/>
              <wp:docPr id="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24" name="AutoShape 2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3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6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7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0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2" name="AutoShape 10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4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5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8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4AEBD" id="Group 1" o:spid="_x0000_s1026" style="position:absolute;margin-left:96.85pt;margin-top:57.75pt;width:505pt;height:383pt;z-index:-251655168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<o:lock v:ext="edit" shapetype="f"/>
              </v:shape>
              <v:group id="Group 3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yukxwAAAOA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MH+Dx6F0BuTmDwAA//8DAFBLAQItABQABgAIAAAAIQDb4fbL7gAAAIUBAAATAAAAAAAA&#13;&#10;AAAAAAAAAAAAAABbQ29udGVudF9UeXBlc10ueG1sUEsBAi0AFAAGAAgAAAAhAFr0LFu/AAAAFQEA&#13;&#10;AAsAAAAAAAAAAAAAAAAAHwEAAF9yZWxzLy5yZWxzUEsBAi0AFAAGAAgAAAAhAMvjK6THAAAA4AAA&#13;&#10;AA8AAAAAAAAAAAAAAAAABwIAAGRycy9kb3ducmV2LnhtbFBLBQYAAAAAAwADALcAAAD7AgAA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BoZyQAAAOA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TD4WIZEBvfwDAAD//wMAUEsBAi0AFAAGAAgAAAAhANvh9svuAAAAhQEAABMAAAAA&#13;&#10;AAAAAAAAAAAAAAAAAFtDb250ZW50X1R5cGVzXS54bWxQSwECLQAUAAYACAAAACEAWvQsW78AAAAV&#13;&#10;AQAACwAAAAAAAAAAAAAAAAAfAQAAX3JlbHMvLnJlbHNQSwECLQAUAAYACAAAACEAEfAaGckAAADg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DCyQAAAOAAAAAPAAAAZHJzL2Rvd25yZXYueG1sRI9BSwMx&#13;&#10;EIXvQv9DGMGL2GwV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al+AwskAAADg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R7h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F5NHuHHAAAA4AAA&#13;&#10;AA8AAAAAAAAAAAAAAAAABwIAAGRycy9kb3ducmV2LnhtbFBLBQYAAAAAAwADALcAAAD7AgAAAAA=&#13;&#10;">
                <o:lock v:ext="edit" shapetype="f"/>
              </v:shape>
              <v:group id="Group 11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hji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CF2GOLHAAAA4AAA&#13;&#10;AA8AAAAAAAAAAAAAAAAABwIAAGRycy9kb3ducmV2LnhtbFBLBQYAAAAAAwADALcAAAD7AgAA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37" w:rsidRDefault="00927A37" w:rsidP="00B46DEE">
    <w:pPr>
      <w:pStyle w:val="Header"/>
    </w:pPr>
  </w:p>
  <w:p w:rsidR="00927A37" w:rsidRDefault="00927A3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B46FF86">
              <wp:simplePos x="0" y="0"/>
              <wp:positionH relativeFrom="column">
                <wp:posOffset>1229995</wp:posOffset>
              </wp:positionH>
              <wp:positionV relativeFrom="paragraph">
                <wp:posOffset>733425</wp:posOffset>
              </wp:positionV>
              <wp:extent cx="6413500" cy="4864100"/>
              <wp:effectExtent l="0" t="0" r="0" b="12700"/>
              <wp:wrapNone/>
              <wp:docPr id="4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46" name="AutoShape 2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8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9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2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4" name="AutoShape 10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5" name="Group 11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6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7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0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4D771B" id="Group 1" o:spid="_x0000_s1026" style="position:absolute;margin-left:96.85pt;margin-top:57.75pt;width:505pt;height:383pt;z-index:-251653120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Guf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Hlwa5/HAAAA4AAA&#13;&#10;AA8AAAAAAAAAAAAAAAAABwIAAGRycy9kb3ducmV2LnhtbFBLBQYAAAAAAwADALcAAAD7AgAAAAA=&#13;&#10;">
                <o:lock v:ext="edit" shapetype="f"/>
              </v:shape>
              <v:group id="Group 3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//t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AI7//tyAAAAOA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8au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jN8auyAAAAOAA&#13;&#10;AAAPAAAAAAAAAAAAAAAAAAcCAABkcnMvZG93bnJldi54bWxQSwUGAAAAAAMAAwC3AAAA/AIAAAAA&#13;&#10;">
                <o:lock v:ext="edit" shapetype="f"/>
              </v:shape>
              <v:group id="Group 11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VjZ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CT5VjZyAAAAOA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syryAAAAOAAAAAPAAAAZHJzL2Rvd25yZXYueG1sRI/BasMw&#13;&#10;DIbvg72D0WCXsToZbJ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DiesyryAAAAOA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K+LxwAAAOA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ZQ7/h9IZkNs/AAAA//8DAFBLAQItABQABgAIAAAAIQDb4fbL7gAAAIUBAAATAAAAAAAA&#13;&#10;AAAAAAAAAAAAAABbQ29udGVudF9UeXBlc10ueG1sUEsBAi0AFAAGAAgAAAAhAFr0LFu/AAAAFQEA&#13;&#10;AAsAAAAAAAAAAAAAAAAAHwEAAF9yZWxzLy5yZWxzUEsBAi0AFAAGAAgAAAAhAL0sr4vHAAAA4AAA&#13;&#10;AA8AAAAAAAAAAAAAAAAABwIAAGRycy9kb3ducmV2LnhtbFBLBQYAAAAAAwADALcAAAD7AgAAAAA=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37" w:rsidRDefault="00927A37" w:rsidP="00B46DEE">
    <w:pPr>
      <w:pStyle w:val="Header"/>
    </w:pPr>
  </w:p>
  <w:p w:rsidR="00927A37" w:rsidRDefault="00927A3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B46FF86">
              <wp:simplePos x="0" y="0"/>
              <wp:positionH relativeFrom="column">
                <wp:posOffset>1229995</wp:posOffset>
              </wp:positionH>
              <wp:positionV relativeFrom="paragraph">
                <wp:posOffset>733425</wp:posOffset>
              </wp:positionV>
              <wp:extent cx="6413500" cy="4864100"/>
              <wp:effectExtent l="0" t="0" r="0" b="12700"/>
              <wp:wrapNone/>
              <wp:docPr id="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68" name="AutoShape 2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6" name="AutoShape 10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11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1AAD32" id="Group 1" o:spid="_x0000_s1026" style="position:absolute;margin-left:96.85pt;margin-top:57.75pt;width:505pt;height:383pt;z-index:-251651072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gYWyAAAAOA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">
                <o:lock v:ext="edit" shapetype="f"/>
              </v:shape>
              <v:group id="Group 3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wLuyQAAAOA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FoCP+H0hmQsz8AAAD//wMAUEsBAi0AFAAGAAgAAAAhANvh9svuAAAAhQEAABMAAAAA&#13;&#10;AAAAAAAAAAAAAAAAAFtDb250ZW50X1R5cGVzXS54bWxQSwECLQAUAAYACAAAACEAWvQsW78AAAAV&#13;&#10;AQAACwAAAAAAAAAAAAAAAAAfAQAAX3JlbHMvLnJlbHNQSwECLQAUAAYACAAAACEAY6sC7skAAADg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KEixwAAAOA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D36F0BuT6FwAA//8DAFBLAQItABQABgAIAAAAIQDb4fbL7gAAAIUBAAATAAAAAAAA&#13;&#10;AAAAAAAAAAAAAABbQ29udGVudF9UeXBlc10ueG1sUEsBAi0AFAAGAAgAAAAhAFr0LFu/AAAAFQEA&#13;&#10;AAsAAAAAAAAAAAAAAAAAHwEAAF9yZWxzLy5yZWxzUEsBAi0AFAAGAAgAAAAhALccoSLHAAAA4AAA&#13;&#10;AA8AAAAAAAAAAAAAAAAABwIAAGRycy9kb3ducmV2LnhtbFBLBQYAAAAAAwADALcAAAD7AgAAAAA=&#13;&#10;">
                <o:lock v:ext="edit" shapetype="f"/>
              </v:shape>
              <v:group id="Group 11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KdyAAAAOAAAAAPAAAAZHJzL2Rvd25yZXYueG1sRI/BasMw&#13;&#10;EETvgf6D2EAvIZHdQ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CSvnKdyAAAAOA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EE" w:rsidRDefault="00B46DEE" w:rsidP="00B46DEE">
    <w:pPr>
      <w:pStyle w:val="Header"/>
    </w:pPr>
  </w:p>
  <w:p w:rsidR="00B46DEE" w:rsidRDefault="00EB1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46FF86">
              <wp:simplePos x="0" y="0"/>
              <wp:positionH relativeFrom="column">
                <wp:posOffset>1229995</wp:posOffset>
              </wp:positionH>
              <wp:positionV relativeFrom="paragraph">
                <wp:posOffset>733425</wp:posOffset>
              </wp:positionV>
              <wp:extent cx="6413500" cy="4864100"/>
              <wp:effectExtent l="0" t="0" r="0" b="1270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7" name="AutoShape 2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" name="AutoShape 10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11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F1ABF" id="Group 1" o:spid="_x0000_s1026" style="position:absolute;margin-left:96.85pt;margin-top:57.75pt;width:505pt;height:383pt;z-index:-251657216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">
                <o:lock v:ext="edit" shapetype="f"/>
              </v:shape>
              <v:group id="Group 3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nltxwAAAOA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iIEISQG9/AQAA//8DAFBLAQItABQABgAIAAAAIQDb4fbL7gAAAIUBAAATAAAAAAAA&#13;&#10;AAAAAAAAAAAAAABbQ29udGVudF9UeXBlc10ueG1sUEsBAi0AFAAGAAgAAAAhAFr0LFu/AAAAFQEA&#13;&#10;AAsAAAAAAAAAAAAAAAAAHwEAAF9yZWxzLy5yZWxzUEsBAi0AFAAGAAgAAAAhAIpmeW3HAAAA4AAA&#13;&#10;AA8AAAAAAAAAAAAAAAAABwIAAGRycy9kb3ducmV2LnhtbFBLBQYAAAAAAwADALcAAAD7AgAA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ELVyAAAAOAAAAAPAAAAZHJzL2Rvd25yZXYueG1sRI9NawIx&#13;&#10;EIbvBf9DmEIvRbO2VG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DROELVyAAAAOAA&#13;&#10;AAAPAAAAAAAAAAAAAAAAAAcCAABkcnMvZG93bnJldi54bWxQSwUGAAAAAAMAAwC3AAAA/AIA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    <o:lock v:ext="edit" shapetype="f"/>
                  </v:shape>
                </v:group>
              </v:group>
              <v:shape id="AutoShape 10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<o:lock v:ext="edit" shapetype="f"/>
              </v:shape>
              <v:group id="Group 11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D1673"/>
    <w:rsid w:val="000E49C7"/>
    <w:rsid w:val="00101803"/>
    <w:rsid w:val="00186A2F"/>
    <w:rsid w:val="001E6157"/>
    <w:rsid w:val="00230A6B"/>
    <w:rsid w:val="0029153F"/>
    <w:rsid w:val="002E5471"/>
    <w:rsid w:val="003262D4"/>
    <w:rsid w:val="00352DB7"/>
    <w:rsid w:val="00371659"/>
    <w:rsid w:val="003C73A1"/>
    <w:rsid w:val="003D08E7"/>
    <w:rsid w:val="00503357"/>
    <w:rsid w:val="00525E44"/>
    <w:rsid w:val="005A2853"/>
    <w:rsid w:val="005B4586"/>
    <w:rsid w:val="005B6BDD"/>
    <w:rsid w:val="005E645C"/>
    <w:rsid w:val="005F0B4E"/>
    <w:rsid w:val="00614F6A"/>
    <w:rsid w:val="00681B35"/>
    <w:rsid w:val="006A6C45"/>
    <w:rsid w:val="00797FCB"/>
    <w:rsid w:val="007E504D"/>
    <w:rsid w:val="007F69BD"/>
    <w:rsid w:val="008806AF"/>
    <w:rsid w:val="008B017F"/>
    <w:rsid w:val="00916D93"/>
    <w:rsid w:val="00927A37"/>
    <w:rsid w:val="009A38C0"/>
    <w:rsid w:val="009D1C15"/>
    <w:rsid w:val="00A062E3"/>
    <w:rsid w:val="00A707FE"/>
    <w:rsid w:val="00A81861"/>
    <w:rsid w:val="00B20583"/>
    <w:rsid w:val="00B46DEE"/>
    <w:rsid w:val="00B52CAB"/>
    <w:rsid w:val="00B90676"/>
    <w:rsid w:val="00BA37F6"/>
    <w:rsid w:val="00BA53E9"/>
    <w:rsid w:val="00C030B0"/>
    <w:rsid w:val="00C03AC5"/>
    <w:rsid w:val="00C04CCA"/>
    <w:rsid w:val="00E012C5"/>
    <w:rsid w:val="00E91B72"/>
    <w:rsid w:val="00EB1326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86550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EE"/>
  </w:style>
  <w:style w:type="paragraph" w:styleId="Footer">
    <w:name w:val="footer"/>
    <w:basedOn w:val="Normal"/>
    <w:link w:val="FooterChar"/>
    <w:uiPriority w:val="99"/>
    <w:unhideWhenUsed/>
    <w:rsid w:val="00B4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0B1A-1B92-F544-BF30-DD7756B5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3-02-15T22:28:00Z</cp:lastPrinted>
  <dcterms:created xsi:type="dcterms:W3CDTF">2019-09-23T19:43:00Z</dcterms:created>
  <dcterms:modified xsi:type="dcterms:W3CDTF">2019-09-23T19:44:00Z</dcterms:modified>
</cp:coreProperties>
</file>